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2D" w:rsidRDefault="001C5C2D" w:rsidP="001C5C2D">
      <w:pPr>
        <w:jc w:val="center"/>
        <w:rPr>
          <w:b/>
        </w:rPr>
      </w:pPr>
      <w:r>
        <w:rPr>
          <w:b/>
        </w:rPr>
        <w:t xml:space="preserve">Информация об </w:t>
      </w:r>
      <w:proofErr w:type="gramStart"/>
      <w:r w:rsidRPr="008C49E4">
        <w:rPr>
          <w:b/>
        </w:rPr>
        <w:t>обучающихся</w:t>
      </w:r>
      <w:proofErr w:type="gramEnd"/>
      <w:r w:rsidRPr="008C49E4">
        <w:rPr>
          <w:b/>
        </w:rPr>
        <w:t xml:space="preserve">, освоивших основные общеобразовательные программы </w:t>
      </w:r>
      <w:r>
        <w:rPr>
          <w:b/>
        </w:rPr>
        <w:t>основного</w:t>
      </w:r>
      <w:r w:rsidRPr="008C49E4">
        <w:rPr>
          <w:b/>
        </w:rPr>
        <w:t xml:space="preserve"> общего образования</w:t>
      </w:r>
    </w:p>
    <w:p w:rsidR="001C5C2D" w:rsidRDefault="00E02502" w:rsidP="001C5C2D">
      <w:pPr>
        <w:jc w:val="center"/>
        <w:rPr>
          <w:b/>
        </w:rPr>
      </w:pPr>
      <w:r>
        <w:rPr>
          <w:b/>
        </w:rPr>
        <w:t>в 202</w:t>
      </w:r>
      <w:r w:rsidR="00A47BA9">
        <w:rPr>
          <w:b/>
        </w:rPr>
        <w:t>1</w:t>
      </w:r>
      <w:r w:rsidR="001C5C2D">
        <w:rPr>
          <w:b/>
        </w:rPr>
        <w:t>-20</w:t>
      </w:r>
      <w:r>
        <w:rPr>
          <w:b/>
        </w:rPr>
        <w:t>2</w:t>
      </w:r>
      <w:r w:rsidR="00A47BA9">
        <w:rPr>
          <w:b/>
        </w:rPr>
        <w:t>2</w:t>
      </w:r>
      <w:r w:rsidR="001C5C2D">
        <w:rPr>
          <w:b/>
        </w:rPr>
        <w:t xml:space="preserve"> учебном году</w:t>
      </w:r>
    </w:p>
    <w:p w:rsidR="001C5C2D" w:rsidRDefault="001C5C2D" w:rsidP="001C5C2D"/>
    <w:p w:rsidR="001C5C2D" w:rsidRPr="001964D3" w:rsidRDefault="001C5C2D" w:rsidP="001C5C2D">
      <w:pPr>
        <w:jc w:val="both"/>
      </w:pPr>
      <w:r w:rsidRPr="001964D3">
        <w:t xml:space="preserve">Всего </w:t>
      </w:r>
      <w:proofErr w:type="gramStart"/>
      <w:r w:rsidRPr="001964D3">
        <w:t>обучающихся</w:t>
      </w:r>
      <w:proofErr w:type="gramEnd"/>
      <w:r w:rsidRPr="001964D3">
        <w:t xml:space="preserve"> – </w:t>
      </w:r>
      <w:r w:rsidR="00A47BA9">
        <w:t>83</w:t>
      </w:r>
    </w:p>
    <w:p w:rsidR="001C5C2D" w:rsidRPr="001964D3" w:rsidRDefault="001C5C2D" w:rsidP="001C5C2D">
      <w:pPr>
        <w:tabs>
          <w:tab w:val="left" w:pos="2790"/>
        </w:tabs>
        <w:jc w:val="both"/>
      </w:pPr>
      <w:r w:rsidRPr="001964D3">
        <w:t>Допущено к ГИА –</w:t>
      </w:r>
      <w:r w:rsidR="00A47BA9">
        <w:t xml:space="preserve"> 81</w:t>
      </w:r>
      <w:r>
        <w:tab/>
      </w:r>
    </w:p>
    <w:p w:rsidR="001C5C2D" w:rsidRPr="00586826" w:rsidRDefault="001C5C2D" w:rsidP="001C5C2D">
      <w:pPr>
        <w:jc w:val="both"/>
      </w:pPr>
      <w:r w:rsidRPr="00586826">
        <w:t xml:space="preserve">Получили аттестат об основном общем образовании – </w:t>
      </w:r>
      <w:r w:rsidR="00FA7851">
        <w:t>78</w:t>
      </w:r>
      <w:bookmarkStart w:id="0" w:name="_GoBack"/>
      <w:bookmarkEnd w:id="0"/>
      <w:r w:rsidRPr="00586826">
        <w:t xml:space="preserve">, из них получили аттестат с отличием </w:t>
      </w:r>
      <w:r w:rsidR="00A47BA9">
        <w:t>–</w:t>
      </w:r>
      <w:r w:rsidRPr="00586826">
        <w:t xml:space="preserve"> </w:t>
      </w:r>
      <w:r w:rsidR="007B6E50">
        <w:t>7</w:t>
      </w:r>
      <w:r w:rsidR="00A47BA9">
        <w:t xml:space="preserve"> </w:t>
      </w:r>
    </w:p>
    <w:p w:rsidR="001C5C2D" w:rsidRPr="00586826" w:rsidRDefault="001C5C2D" w:rsidP="001C5C2D">
      <w:pPr>
        <w:jc w:val="both"/>
      </w:pPr>
      <w:r w:rsidRPr="00586826">
        <w:t xml:space="preserve"> </w:t>
      </w:r>
    </w:p>
    <w:p w:rsidR="001C5C2D" w:rsidRDefault="001C5C2D" w:rsidP="00845E20">
      <w:pPr>
        <w:tabs>
          <w:tab w:val="left" w:pos="6300"/>
          <w:tab w:val="center" w:pos="7285"/>
        </w:tabs>
        <w:jc w:val="center"/>
        <w:rPr>
          <w:b/>
        </w:rPr>
      </w:pPr>
      <w:r w:rsidRPr="008C49E4">
        <w:rPr>
          <w:b/>
        </w:rPr>
        <w:t xml:space="preserve">Результаты государственной </w:t>
      </w:r>
      <w:r>
        <w:rPr>
          <w:b/>
        </w:rPr>
        <w:t xml:space="preserve">итоговой </w:t>
      </w:r>
      <w:r w:rsidRPr="008C49E4">
        <w:rPr>
          <w:b/>
        </w:rPr>
        <w:t>аттестации</w:t>
      </w:r>
    </w:p>
    <w:p w:rsidR="005F5C78" w:rsidRPr="00370D5B" w:rsidRDefault="005F5C78" w:rsidP="002B3A73">
      <w:pPr>
        <w:jc w:val="center"/>
        <w:rPr>
          <w:b/>
          <w:color w:val="FF0000"/>
        </w:rPr>
      </w:pPr>
    </w:p>
    <w:tbl>
      <w:tblPr>
        <w:tblW w:w="12622" w:type="dxa"/>
        <w:jc w:val="center"/>
        <w:tblInd w:w="-2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1134"/>
        <w:gridCol w:w="1985"/>
        <w:gridCol w:w="850"/>
        <w:gridCol w:w="851"/>
        <w:gridCol w:w="850"/>
        <w:gridCol w:w="851"/>
        <w:gridCol w:w="850"/>
        <w:gridCol w:w="1523"/>
        <w:gridCol w:w="1665"/>
      </w:tblGrid>
      <w:tr w:rsidR="00FA7851" w:rsidRPr="00370D5B" w:rsidTr="00FA7851">
        <w:trPr>
          <w:jc w:val="center"/>
        </w:trPr>
        <w:tc>
          <w:tcPr>
            <w:tcW w:w="2063" w:type="dxa"/>
          </w:tcPr>
          <w:p w:rsidR="00FA7851" w:rsidRPr="009E741A" w:rsidRDefault="00FA7851" w:rsidP="00701A62">
            <w:pPr>
              <w:spacing w:line="276" w:lineRule="auto"/>
              <w:jc w:val="both"/>
              <w:rPr>
                <w:b/>
              </w:rPr>
            </w:pPr>
            <w:r w:rsidRPr="009E741A">
              <w:rPr>
                <w:b/>
              </w:rPr>
              <w:t>Предмет</w:t>
            </w:r>
          </w:p>
        </w:tc>
        <w:tc>
          <w:tcPr>
            <w:tcW w:w="1134" w:type="dxa"/>
          </w:tcPr>
          <w:p w:rsidR="00FA7851" w:rsidRPr="009E741A" w:rsidRDefault="00FA7851" w:rsidP="00701A62">
            <w:pPr>
              <w:spacing w:line="276" w:lineRule="auto"/>
              <w:jc w:val="both"/>
              <w:rPr>
                <w:b/>
              </w:rPr>
            </w:pPr>
            <w:r w:rsidRPr="009E741A">
              <w:rPr>
                <w:b/>
              </w:rPr>
              <w:t>Класс</w:t>
            </w:r>
          </w:p>
        </w:tc>
        <w:tc>
          <w:tcPr>
            <w:tcW w:w="1985" w:type="dxa"/>
          </w:tcPr>
          <w:p w:rsidR="00FA7851" w:rsidRPr="009E741A" w:rsidRDefault="00FA7851" w:rsidP="00701A62">
            <w:pPr>
              <w:spacing w:line="276" w:lineRule="auto"/>
              <w:jc w:val="both"/>
              <w:rPr>
                <w:b/>
              </w:rPr>
            </w:pPr>
            <w:r w:rsidRPr="009E741A">
              <w:rPr>
                <w:b/>
              </w:rPr>
              <w:t>Учитель</w:t>
            </w:r>
          </w:p>
        </w:tc>
        <w:tc>
          <w:tcPr>
            <w:tcW w:w="850" w:type="dxa"/>
          </w:tcPr>
          <w:p w:rsidR="00FA7851" w:rsidRPr="009E741A" w:rsidRDefault="00FA7851" w:rsidP="00701A6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E741A">
              <w:rPr>
                <w:b/>
                <w:sz w:val="20"/>
                <w:szCs w:val="20"/>
              </w:rPr>
              <w:t>Кол-во</w:t>
            </w:r>
          </w:p>
          <w:p w:rsidR="00FA7851" w:rsidRPr="009E741A" w:rsidRDefault="00FA7851" w:rsidP="00701A62">
            <w:pPr>
              <w:spacing w:line="276" w:lineRule="auto"/>
              <w:jc w:val="both"/>
              <w:rPr>
                <w:b/>
              </w:rPr>
            </w:pPr>
            <w:r w:rsidRPr="009E741A">
              <w:rPr>
                <w:b/>
                <w:sz w:val="20"/>
                <w:szCs w:val="20"/>
              </w:rPr>
              <w:t>сдававших</w:t>
            </w:r>
          </w:p>
        </w:tc>
        <w:tc>
          <w:tcPr>
            <w:tcW w:w="851" w:type="dxa"/>
          </w:tcPr>
          <w:p w:rsidR="00FA7851" w:rsidRPr="009E741A" w:rsidRDefault="00FA7851" w:rsidP="00701A62">
            <w:pPr>
              <w:spacing w:line="276" w:lineRule="auto"/>
              <w:jc w:val="both"/>
              <w:rPr>
                <w:b/>
              </w:rPr>
            </w:pPr>
            <w:r w:rsidRPr="009E741A">
              <w:rPr>
                <w:b/>
              </w:rPr>
              <w:t>«5»</w:t>
            </w:r>
          </w:p>
        </w:tc>
        <w:tc>
          <w:tcPr>
            <w:tcW w:w="850" w:type="dxa"/>
          </w:tcPr>
          <w:p w:rsidR="00FA7851" w:rsidRPr="009E741A" w:rsidRDefault="00FA7851" w:rsidP="00701A62">
            <w:pPr>
              <w:spacing w:line="276" w:lineRule="auto"/>
              <w:jc w:val="both"/>
              <w:rPr>
                <w:b/>
              </w:rPr>
            </w:pPr>
            <w:r w:rsidRPr="009E741A">
              <w:rPr>
                <w:b/>
              </w:rPr>
              <w:t>«4»</w:t>
            </w:r>
          </w:p>
        </w:tc>
        <w:tc>
          <w:tcPr>
            <w:tcW w:w="851" w:type="dxa"/>
          </w:tcPr>
          <w:p w:rsidR="00FA7851" w:rsidRPr="009E741A" w:rsidRDefault="00FA7851" w:rsidP="00701A62">
            <w:pPr>
              <w:spacing w:line="276" w:lineRule="auto"/>
              <w:jc w:val="both"/>
              <w:rPr>
                <w:b/>
              </w:rPr>
            </w:pPr>
            <w:r w:rsidRPr="009E741A">
              <w:rPr>
                <w:b/>
              </w:rPr>
              <w:t>«3»</w:t>
            </w:r>
          </w:p>
        </w:tc>
        <w:tc>
          <w:tcPr>
            <w:tcW w:w="850" w:type="dxa"/>
          </w:tcPr>
          <w:p w:rsidR="00FA7851" w:rsidRPr="009E741A" w:rsidRDefault="00FA7851" w:rsidP="00701A62">
            <w:pPr>
              <w:spacing w:line="276" w:lineRule="auto"/>
              <w:jc w:val="both"/>
              <w:rPr>
                <w:b/>
              </w:rPr>
            </w:pPr>
            <w:r w:rsidRPr="009E741A">
              <w:rPr>
                <w:b/>
              </w:rPr>
              <w:t>«2»</w:t>
            </w:r>
          </w:p>
        </w:tc>
        <w:tc>
          <w:tcPr>
            <w:tcW w:w="1523" w:type="dxa"/>
          </w:tcPr>
          <w:p w:rsidR="00FA7851" w:rsidRPr="009E741A" w:rsidRDefault="00FA7851" w:rsidP="00701A62">
            <w:pPr>
              <w:spacing w:line="276" w:lineRule="auto"/>
              <w:jc w:val="both"/>
              <w:rPr>
                <w:b/>
              </w:rPr>
            </w:pPr>
            <w:r w:rsidRPr="009E741A">
              <w:rPr>
                <w:b/>
              </w:rPr>
              <w:t>Процент</w:t>
            </w:r>
          </w:p>
          <w:p w:rsidR="00FA7851" w:rsidRPr="009E741A" w:rsidRDefault="00FA7851" w:rsidP="00701A62">
            <w:pPr>
              <w:spacing w:line="276" w:lineRule="auto"/>
              <w:jc w:val="both"/>
              <w:rPr>
                <w:b/>
              </w:rPr>
            </w:pPr>
            <w:r w:rsidRPr="009E741A">
              <w:rPr>
                <w:b/>
              </w:rPr>
              <w:t>качества</w:t>
            </w:r>
            <w:proofErr w:type="gramStart"/>
            <w:r w:rsidRPr="009E741A">
              <w:rPr>
                <w:b/>
              </w:rPr>
              <w:t xml:space="preserve"> (%)</w:t>
            </w:r>
            <w:proofErr w:type="gramEnd"/>
          </w:p>
        </w:tc>
        <w:tc>
          <w:tcPr>
            <w:tcW w:w="1665" w:type="dxa"/>
          </w:tcPr>
          <w:p w:rsidR="00FA7851" w:rsidRPr="009E741A" w:rsidRDefault="00FA7851" w:rsidP="00701A62">
            <w:pPr>
              <w:spacing w:line="276" w:lineRule="auto"/>
              <w:jc w:val="both"/>
              <w:rPr>
                <w:b/>
              </w:rPr>
            </w:pPr>
            <w:r w:rsidRPr="009E741A">
              <w:rPr>
                <w:b/>
              </w:rPr>
              <w:t>Средний балл</w:t>
            </w:r>
            <w:r>
              <w:rPr>
                <w:b/>
              </w:rPr>
              <w:t xml:space="preserve"> (оценка)</w:t>
            </w:r>
            <w:r w:rsidRPr="009E741A">
              <w:rPr>
                <w:b/>
              </w:rPr>
              <w:t xml:space="preserve"> по школе</w:t>
            </w:r>
          </w:p>
        </w:tc>
      </w:tr>
      <w:tr w:rsidR="00FA7851" w:rsidRPr="00370D5B" w:rsidTr="00FA7851">
        <w:trPr>
          <w:jc w:val="center"/>
        </w:trPr>
        <w:tc>
          <w:tcPr>
            <w:tcW w:w="2063" w:type="dxa"/>
            <w:vMerge w:val="restart"/>
          </w:tcPr>
          <w:p w:rsidR="00FA7851" w:rsidRPr="000A4360" w:rsidRDefault="00FA7851" w:rsidP="00701A62">
            <w:pPr>
              <w:spacing w:line="276" w:lineRule="auto"/>
              <w:jc w:val="both"/>
            </w:pPr>
            <w:r w:rsidRPr="000A4360">
              <w:t xml:space="preserve">Математика </w:t>
            </w:r>
          </w:p>
          <w:p w:rsidR="00FA7851" w:rsidRPr="000A4360" w:rsidRDefault="00FA7851" w:rsidP="00701A62">
            <w:pPr>
              <w:spacing w:line="276" w:lineRule="auto"/>
              <w:jc w:val="both"/>
            </w:pPr>
          </w:p>
          <w:p w:rsidR="00FA7851" w:rsidRPr="000A4360" w:rsidRDefault="00FA7851" w:rsidP="00701A62">
            <w:pPr>
              <w:spacing w:line="276" w:lineRule="auto"/>
              <w:jc w:val="both"/>
            </w:pPr>
            <w:r w:rsidRPr="000A4360">
              <w:t xml:space="preserve"> </w:t>
            </w:r>
          </w:p>
          <w:p w:rsidR="00FA7851" w:rsidRPr="000A4360" w:rsidRDefault="00FA7851" w:rsidP="00701A62">
            <w:pPr>
              <w:spacing w:line="276" w:lineRule="auto"/>
              <w:jc w:val="both"/>
            </w:pPr>
          </w:p>
          <w:p w:rsidR="00FA7851" w:rsidRPr="00370D5B" w:rsidRDefault="00FA7851" w:rsidP="00B9533E">
            <w:pPr>
              <w:spacing w:line="276" w:lineRule="auto"/>
              <w:jc w:val="both"/>
              <w:rPr>
                <w:color w:val="FF0000"/>
              </w:rPr>
            </w:pPr>
            <w:r w:rsidRPr="000A4360">
              <w:t xml:space="preserve">Среднее качество –    </w:t>
            </w:r>
            <w:r>
              <w:t xml:space="preserve">   %</w:t>
            </w:r>
          </w:p>
        </w:tc>
        <w:tc>
          <w:tcPr>
            <w:tcW w:w="1134" w:type="dxa"/>
          </w:tcPr>
          <w:p w:rsidR="00FA7851" w:rsidRPr="0043078D" w:rsidRDefault="00FA7851" w:rsidP="00701A62">
            <w:pPr>
              <w:spacing w:line="276" w:lineRule="auto"/>
              <w:jc w:val="both"/>
            </w:pPr>
            <w:r w:rsidRPr="0043078D">
              <w:t xml:space="preserve">9-А </w:t>
            </w:r>
          </w:p>
          <w:p w:rsidR="00FA7851" w:rsidRPr="0043078D" w:rsidRDefault="00FA7851" w:rsidP="00701A62">
            <w:pPr>
              <w:spacing w:line="276" w:lineRule="auto"/>
              <w:jc w:val="both"/>
            </w:pPr>
            <w:r w:rsidRPr="0043078D"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FA7851" w:rsidRDefault="00FA7851" w:rsidP="00701A62">
            <w:pPr>
              <w:spacing w:line="276" w:lineRule="auto"/>
              <w:jc w:val="both"/>
            </w:pPr>
            <w:r>
              <w:t>Никонова М.Н.</w:t>
            </w:r>
          </w:p>
          <w:p w:rsidR="00FA7851" w:rsidRDefault="00FA7851" w:rsidP="00701A62">
            <w:pPr>
              <w:spacing w:line="276" w:lineRule="auto"/>
              <w:jc w:val="both"/>
            </w:pPr>
            <w:r>
              <w:t>Иванченко Е.Г.</w:t>
            </w:r>
          </w:p>
          <w:p w:rsidR="00FA7851" w:rsidRPr="0043078D" w:rsidRDefault="00FA7851" w:rsidP="00701A62">
            <w:pPr>
              <w:spacing w:line="276" w:lineRule="auto"/>
              <w:jc w:val="both"/>
            </w:pPr>
            <w:r>
              <w:t>Селифонова Г.М.</w:t>
            </w:r>
          </w:p>
        </w:tc>
        <w:tc>
          <w:tcPr>
            <w:tcW w:w="850" w:type="dxa"/>
          </w:tcPr>
          <w:p w:rsidR="00FA7851" w:rsidRPr="0043078D" w:rsidRDefault="00FA7851" w:rsidP="001C4A8F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FA7851" w:rsidRPr="0043078D" w:rsidRDefault="00FA7851" w:rsidP="001C4A8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7851" w:rsidRPr="0043078D" w:rsidRDefault="00FA7851" w:rsidP="001C4A8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FA7851" w:rsidRPr="0043078D" w:rsidRDefault="00FA7851" w:rsidP="001C4A8F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FA7851" w:rsidRPr="0043078D" w:rsidRDefault="00FA7851" w:rsidP="001C4A8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23" w:type="dxa"/>
          </w:tcPr>
          <w:p w:rsidR="00FA7851" w:rsidRPr="0043078D" w:rsidRDefault="00FA7851" w:rsidP="00B9533E">
            <w:pPr>
              <w:spacing w:line="276" w:lineRule="auto"/>
              <w:jc w:val="center"/>
            </w:pPr>
            <w:r>
              <w:t>36%</w:t>
            </w:r>
          </w:p>
        </w:tc>
        <w:tc>
          <w:tcPr>
            <w:tcW w:w="1665" w:type="dxa"/>
            <w:vMerge w:val="restart"/>
            <w:vAlign w:val="center"/>
          </w:tcPr>
          <w:p w:rsidR="00FA7851" w:rsidRDefault="00FA7851" w:rsidP="000306D3">
            <w:pPr>
              <w:tabs>
                <w:tab w:val="left" w:pos="288"/>
                <w:tab w:val="center" w:pos="6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9-А – 13(3,4)</w:t>
            </w:r>
          </w:p>
          <w:p w:rsidR="00FA7851" w:rsidRDefault="00FA7851" w:rsidP="000306D3">
            <w:pPr>
              <w:tabs>
                <w:tab w:val="left" w:pos="288"/>
                <w:tab w:val="center" w:pos="6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9-Б – 15(3,6)</w:t>
            </w:r>
          </w:p>
          <w:p w:rsidR="00FA7851" w:rsidRDefault="00FA7851" w:rsidP="000306D3">
            <w:pPr>
              <w:tabs>
                <w:tab w:val="left" w:pos="288"/>
                <w:tab w:val="center" w:pos="6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9-В – 17(3,8)</w:t>
            </w:r>
          </w:p>
          <w:p w:rsidR="00FA7851" w:rsidRDefault="00FA7851" w:rsidP="000306D3">
            <w:pPr>
              <w:tabs>
                <w:tab w:val="left" w:pos="288"/>
                <w:tab w:val="center" w:pos="6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  <w:p w:rsidR="00FA7851" w:rsidRDefault="00FA7851" w:rsidP="000306D3">
            <w:pPr>
              <w:tabs>
                <w:tab w:val="left" w:pos="288"/>
                <w:tab w:val="center" w:pos="6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15(4)</w:t>
            </w:r>
          </w:p>
          <w:p w:rsidR="00FA7851" w:rsidRPr="00F011AE" w:rsidRDefault="00FA7851" w:rsidP="00701A62">
            <w:pPr>
              <w:spacing w:line="276" w:lineRule="auto"/>
              <w:jc w:val="both"/>
              <w:rPr>
                <w:b/>
              </w:rPr>
            </w:pPr>
          </w:p>
        </w:tc>
      </w:tr>
      <w:tr w:rsidR="00FA7851" w:rsidRPr="00370D5B" w:rsidTr="00FA7851">
        <w:trPr>
          <w:trHeight w:val="685"/>
          <w:jc w:val="center"/>
        </w:trPr>
        <w:tc>
          <w:tcPr>
            <w:tcW w:w="2063" w:type="dxa"/>
            <w:vMerge/>
          </w:tcPr>
          <w:p w:rsidR="00FA7851" w:rsidRPr="00370D5B" w:rsidRDefault="00FA7851" w:rsidP="00701A6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FA7851" w:rsidRPr="0043078D" w:rsidRDefault="00FA7851" w:rsidP="00701A62">
            <w:pPr>
              <w:spacing w:line="276" w:lineRule="auto"/>
              <w:jc w:val="both"/>
              <w:rPr>
                <w:lang w:val="en-US"/>
              </w:rPr>
            </w:pPr>
            <w:r w:rsidRPr="0043078D">
              <w:t>9-Б</w:t>
            </w:r>
          </w:p>
          <w:p w:rsidR="00FA7851" w:rsidRPr="0043078D" w:rsidRDefault="00FA7851" w:rsidP="00BE5C06">
            <w:pPr>
              <w:jc w:val="center"/>
              <w:rPr>
                <w:sz w:val="16"/>
                <w:szCs w:val="16"/>
              </w:rPr>
            </w:pPr>
            <w:r w:rsidRPr="0043078D">
              <w:t xml:space="preserve"> </w:t>
            </w:r>
          </w:p>
        </w:tc>
        <w:tc>
          <w:tcPr>
            <w:tcW w:w="1985" w:type="dxa"/>
            <w:vMerge/>
          </w:tcPr>
          <w:p w:rsidR="00FA7851" w:rsidRPr="0043078D" w:rsidRDefault="00FA7851" w:rsidP="00701A62"/>
        </w:tc>
        <w:tc>
          <w:tcPr>
            <w:tcW w:w="850" w:type="dxa"/>
          </w:tcPr>
          <w:p w:rsidR="00FA7851" w:rsidRPr="0043078D" w:rsidRDefault="00FA7851" w:rsidP="00701A62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FA7851" w:rsidRPr="0043078D" w:rsidRDefault="00FA7851" w:rsidP="00FA036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7851" w:rsidRPr="0043078D" w:rsidRDefault="00FA7851" w:rsidP="00FA0367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FA7851" w:rsidRPr="0043078D" w:rsidRDefault="00FA7851" w:rsidP="00FA0367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FA7851" w:rsidRPr="0043078D" w:rsidRDefault="00FA7851" w:rsidP="00FA0367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FA7851" w:rsidRPr="0043078D" w:rsidRDefault="00FA7851" w:rsidP="00B9533E">
            <w:pPr>
              <w:jc w:val="center"/>
            </w:pPr>
            <w:r>
              <w:t>55,5%</w:t>
            </w:r>
          </w:p>
        </w:tc>
        <w:tc>
          <w:tcPr>
            <w:tcW w:w="1665" w:type="dxa"/>
            <w:vMerge/>
            <w:vAlign w:val="center"/>
          </w:tcPr>
          <w:p w:rsidR="00FA7851" w:rsidRPr="00F011AE" w:rsidRDefault="00FA7851" w:rsidP="00372DD7">
            <w:pPr>
              <w:jc w:val="center"/>
              <w:rPr>
                <w:b/>
                <w:color w:val="FF0000"/>
              </w:rPr>
            </w:pPr>
          </w:p>
        </w:tc>
      </w:tr>
      <w:tr w:rsidR="00FA7851" w:rsidRPr="00370D5B" w:rsidTr="00FA7851">
        <w:trPr>
          <w:jc w:val="center"/>
        </w:trPr>
        <w:tc>
          <w:tcPr>
            <w:tcW w:w="2063" w:type="dxa"/>
            <w:vMerge/>
          </w:tcPr>
          <w:p w:rsidR="00FA7851" w:rsidRPr="00370D5B" w:rsidRDefault="00FA7851" w:rsidP="00701A6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FA7851" w:rsidRPr="003A54F7" w:rsidRDefault="00FA7851" w:rsidP="00701A62">
            <w:pPr>
              <w:spacing w:line="276" w:lineRule="auto"/>
              <w:jc w:val="both"/>
              <w:rPr>
                <w:lang w:val="en-US"/>
              </w:rPr>
            </w:pPr>
            <w:r w:rsidRPr="003A54F7">
              <w:t xml:space="preserve">9-В </w:t>
            </w:r>
          </w:p>
          <w:p w:rsidR="00FA7851" w:rsidRPr="003A54F7" w:rsidRDefault="00FA7851" w:rsidP="00BE5C06">
            <w:pPr>
              <w:jc w:val="center"/>
            </w:pPr>
            <w:r w:rsidRPr="003A54F7">
              <w:t xml:space="preserve"> </w:t>
            </w:r>
          </w:p>
        </w:tc>
        <w:tc>
          <w:tcPr>
            <w:tcW w:w="1985" w:type="dxa"/>
            <w:vMerge/>
          </w:tcPr>
          <w:p w:rsidR="00FA7851" w:rsidRPr="003A54F7" w:rsidRDefault="00FA7851" w:rsidP="00701A62"/>
        </w:tc>
        <w:tc>
          <w:tcPr>
            <w:tcW w:w="850" w:type="dxa"/>
          </w:tcPr>
          <w:p w:rsidR="00FA7851" w:rsidRDefault="00FA7851" w:rsidP="00701A62">
            <w:pPr>
              <w:jc w:val="center"/>
            </w:pPr>
            <w:r>
              <w:t>25</w:t>
            </w:r>
          </w:p>
          <w:p w:rsidR="00FA7851" w:rsidRPr="003A54F7" w:rsidRDefault="00FA7851" w:rsidP="00701A62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</w:tcPr>
          <w:p w:rsidR="00FA7851" w:rsidRPr="0043078D" w:rsidRDefault="00FA7851" w:rsidP="00701A6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7851" w:rsidRPr="0043078D" w:rsidRDefault="00FA7851" w:rsidP="00701A62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FA7851" w:rsidRPr="0043078D" w:rsidRDefault="00FA7851" w:rsidP="00701A62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7851" w:rsidRPr="0043078D" w:rsidRDefault="00FA7851" w:rsidP="00701A62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FA7851" w:rsidRPr="0043078D" w:rsidRDefault="00FA7851" w:rsidP="00B9533E">
            <w:pPr>
              <w:jc w:val="center"/>
            </w:pPr>
            <w:r>
              <w:t>65%</w:t>
            </w:r>
          </w:p>
        </w:tc>
        <w:tc>
          <w:tcPr>
            <w:tcW w:w="1665" w:type="dxa"/>
            <w:vMerge/>
            <w:vAlign w:val="center"/>
          </w:tcPr>
          <w:p w:rsidR="00FA7851" w:rsidRPr="00F011AE" w:rsidRDefault="00FA7851" w:rsidP="00372DD7">
            <w:pPr>
              <w:jc w:val="center"/>
              <w:rPr>
                <w:b/>
                <w:color w:val="FF0000"/>
              </w:rPr>
            </w:pPr>
          </w:p>
        </w:tc>
      </w:tr>
      <w:tr w:rsidR="00FA7851" w:rsidRPr="00370D5B" w:rsidTr="00FA7851">
        <w:trPr>
          <w:jc w:val="center"/>
        </w:trPr>
        <w:tc>
          <w:tcPr>
            <w:tcW w:w="2063" w:type="dxa"/>
            <w:vMerge w:val="restart"/>
          </w:tcPr>
          <w:p w:rsidR="00FA7851" w:rsidRPr="00AC5C52" w:rsidRDefault="00FA7851" w:rsidP="00701A62">
            <w:pPr>
              <w:spacing w:line="276" w:lineRule="auto"/>
              <w:jc w:val="both"/>
            </w:pPr>
            <w:r w:rsidRPr="00AC5C52">
              <w:t xml:space="preserve">Русский язык </w:t>
            </w:r>
          </w:p>
          <w:p w:rsidR="00FA7851" w:rsidRPr="00AC5C52" w:rsidRDefault="00FA7851" w:rsidP="00701A62">
            <w:pPr>
              <w:spacing w:line="276" w:lineRule="auto"/>
              <w:jc w:val="both"/>
            </w:pPr>
          </w:p>
          <w:p w:rsidR="00FA7851" w:rsidRPr="00AC5C52" w:rsidRDefault="00FA7851" w:rsidP="00701A62">
            <w:pPr>
              <w:spacing w:line="276" w:lineRule="auto"/>
              <w:jc w:val="both"/>
            </w:pPr>
            <w:r w:rsidRPr="00AC5C52">
              <w:t xml:space="preserve"> </w:t>
            </w:r>
          </w:p>
          <w:p w:rsidR="00FA7851" w:rsidRPr="00AC5C52" w:rsidRDefault="00FA7851" w:rsidP="00A47BA9">
            <w:pPr>
              <w:spacing w:line="276" w:lineRule="auto"/>
              <w:ind w:left="546" w:hanging="546"/>
              <w:jc w:val="both"/>
            </w:pPr>
            <w:r w:rsidRPr="00AC5C52">
              <w:t xml:space="preserve">Среднее качество – </w:t>
            </w:r>
            <w:r>
              <w:t xml:space="preserve"> 54</w:t>
            </w:r>
            <w:r w:rsidRPr="00AC5C52">
              <w:t xml:space="preserve"> </w:t>
            </w:r>
            <w:r>
              <w:t xml:space="preserve"> </w:t>
            </w:r>
            <w:r w:rsidRPr="00AC5C52">
              <w:t xml:space="preserve"> </w:t>
            </w:r>
            <w:r>
              <w:t xml:space="preserve">% </w:t>
            </w:r>
          </w:p>
        </w:tc>
        <w:tc>
          <w:tcPr>
            <w:tcW w:w="1134" w:type="dxa"/>
          </w:tcPr>
          <w:p w:rsidR="00FA7851" w:rsidRPr="00AC5C52" w:rsidRDefault="00FA7851" w:rsidP="00701A62">
            <w:pPr>
              <w:spacing w:line="276" w:lineRule="auto"/>
              <w:jc w:val="both"/>
            </w:pPr>
            <w:r w:rsidRPr="00AC5C52">
              <w:t>9-А</w:t>
            </w:r>
          </w:p>
        </w:tc>
        <w:tc>
          <w:tcPr>
            <w:tcW w:w="1985" w:type="dxa"/>
          </w:tcPr>
          <w:p w:rsidR="00FA7851" w:rsidRPr="00AC5C52" w:rsidRDefault="00FA7851">
            <w:proofErr w:type="spellStart"/>
            <w:r>
              <w:t>Вайтекайтене</w:t>
            </w:r>
            <w:proofErr w:type="spellEnd"/>
            <w:r>
              <w:t xml:space="preserve"> Т.Н.</w:t>
            </w:r>
          </w:p>
        </w:tc>
        <w:tc>
          <w:tcPr>
            <w:tcW w:w="850" w:type="dxa"/>
          </w:tcPr>
          <w:p w:rsidR="00FA7851" w:rsidRPr="00AC5C52" w:rsidRDefault="00FA7851" w:rsidP="00F011AE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FA7851" w:rsidRPr="00AC5C52" w:rsidRDefault="00FA7851" w:rsidP="001C4A8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7851" w:rsidRPr="00AC5C52" w:rsidRDefault="00FA7851" w:rsidP="001C4A8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A7851" w:rsidRPr="00AC5C52" w:rsidRDefault="00FA7851" w:rsidP="001C4A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FA7851" w:rsidRPr="00AC5C52" w:rsidRDefault="00FA7851" w:rsidP="001C4A8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FA7851" w:rsidRPr="00AC5C52" w:rsidRDefault="00FA7851" w:rsidP="00F011AE">
            <w:pPr>
              <w:spacing w:line="276" w:lineRule="auto"/>
              <w:jc w:val="center"/>
            </w:pPr>
            <w:r>
              <w:t>56%</w:t>
            </w:r>
          </w:p>
        </w:tc>
        <w:tc>
          <w:tcPr>
            <w:tcW w:w="1665" w:type="dxa"/>
            <w:vMerge w:val="restart"/>
          </w:tcPr>
          <w:p w:rsidR="00FA7851" w:rsidRDefault="00FA7851" w:rsidP="00845E20">
            <w:pPr>
              <w:tabs>
                <w:tab w:val="left" w:pos="288"/>
                <w:tab w:val="center" w:pos="6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9-А – 25(4)</w:t>
            </w:r>
          </w:p>
          <w:p w:rsidR="00FA7851" w:rsidRDefault="00FA7851" w:rsidP="00845E20">
            <w:pPr>
              <w:tabs>
                <w:tab w:val="left" w:pos="288"/>
                <w:tab w:val="center" w:pos="6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9-Б – 26(4)</w:t>
            </w:r>
          </w:p>
          <w:p w:rsidR="00FA7851" w:rsidRDefault="00FA7851" w:rsidP="00845E20">
            <w:pPr>
              <w:tabs>
                <w:tab w:val="left" w:pos="288"/>
                <w:tab w:val="center" w:pos="6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9-В – 26(4)</w:t>
            </w:r>
          </w:p>
          <w:p w:rsidR="00FA7851" w:rsidRDefault="00FA7851" w:rsidP="00845E20">
            <w:pPr>
              <w:tabs>
                <w:tab w:val="left" w:pos="288"/>
                <w:tab w:val="center" w:pos="6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  <w:p w:rsidR="00FA7851" w:rsidRDefault="00FA7851" w:rsidP="00845E20">
            <w:pPr>
              <w:tabs>
                <w:tab w:val="left" w:pos="288"/>
                <w:tab w:val="center" w:pos="6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F011AE">
              <w:rPr>
                <w:b/>
              </w:rPr>
              <w:t>26</w:t>
            </w:r>
            <w:r>
              <w:rPr>
                <w:b/>
              </w:rPr>
              <w:t>(4)</w:t>
            </w:r>
          </w:p>
          <w:p w:rsidR="00FA7851" w:rsidRPr="00F011AE" w:rsidRDefault="00FA7851" w:rsidP="00845E20">
            <w:pPr>
              <w:tabs>
                <w:tab w:val="left" w:pos="288"/>
                <w:tab w:val="center" w:pos="600"/>
              </w:tabs>
              <w:spacing w:line="276" w:lineRule="auto"/>
              <w:rPr>
                <w:b/>
              </w:rPr>
            </w:pPr>
          </w:p>
        </w:tc>
      </w:tr>
      <w:tr w:rsidR="00FA7851" w:rsidRPr="00370D5B" w:rsidTr="00FA7851">
        <w:trPr>
          <w:jc w:val="center"/>
        </w:trPr>
        <w:tc>
          <w:tcPr>
            <w:tcW w:w="2063" w:type="dxa"/>
            <w:vMerge/>
          </w:tcPr>
          <w:p w:rsidR="00FA7851" w:rsidRPr="00AC5C52" w:rsidRDefault="00FA7851" w:rsidP="00701A62"/>
        </w:tc>
        <w:tc>
          <w:tcPr>
            <w:tcW w:w="1134" w:type="dxa"/>
          </w:tcPr>
          <w:p w:rsidR="00FA7851" w:rsidRPr="00AC5C52" w:rsidRDefault="00FA7851" w:rsidP="009E741A">
            <w:r w:rsidRPr="00AC5C52">
              <w:t>9-Б</w:t>
            </w:r>
          </w:p>
        </w:tc>
        <w:tc>
          <w:tcPr>
            <w:tcW w:w="1985" w:type="dxa"/>
          </w:tcPr>
          <w:p w:rsidR="00FA7851" w:rsidRPr="00AC5C52" w:rsidRDefault="00FA7851">
            <w:proofErr w:type="spellStart"/>
            <w:r>
              <w:t>Кипрухина</w:t>
            </w:r>
            <w:proofErr w:type="spellEnd"/>
            <w:r>
              <w:t xml:space="preserve"> Е.А.</w:t>
            </w:r>
          </w:p>
        </w:tc>
        <w:tc>
          <w:tcPr>
            <w:tcW w:w="850" w:type="dxa"/>
          </w:tcPr>
          <w:p w:rsidR="00FA7851" w:rsidRPr="00AC5C52" w:rsidRDefault="00FA7851" w:rsidP="00F011AE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FA7851" w:rsidRPr="00AC5C52" w:rsidRDefault="00FA7851" w:rsidP="00701A6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FA7851" w:rsidRPr="00AC5C52" w:rsidRDefault="00FA7851" w:rsidP="00701A62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FA7851" w:rsidRPr="00AC5C52" w:rsidRDefault="00FA7851" w:rsidP="00701A62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FA7851" w:rsidRPr="00AC5C52" w:rsidRDefault="00FA7851" w:rsidP="00701A62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FA7851" w:rsidRPr="00AC5C52" w:rsidRDefault="00FA7851" w:rsidP="00F011AE">
            <w:pPr>
              <w:jc w:val="center"/>
            </w:pPr>
            <w:r>
              <w:t>52%</w:t>
            </w:r>
          </w:p>
        </w:tc>
        <w:tc>
          <w:tcPr>
            <w:tcW w:w="1665" w:type="dxa"/>
            <w:vMerge/>
          </w:tcPr>
          <w:p w:rsidR="00FA7851" w:rsidRPr="00F011AE" w:rsidRDefault="00FA7851" w:rsidP="00701A62">
            <w:pPr>
              <w:jc w:val="center"/>
              <w:rPr>
                <w:b/>
              </w:rPr>
            </w:pPr>
          </w:p>
        </w:tc>
      </w:tr>
      <w:tr w:rsidR="00FA7851" w:rsidRPr="00370D5B" w:rsidTr="00FA7851">
        <w:trPr>
          <w:trHeight w:val="669"/>
          <w:jc w:val="center"/>
        </w:trPr>
        <w:tc>
          <w:tcPr>
            <w:tcW w:w="2063" w:type="dxa"/>
            <w:vMerge/>
          </w:tcPr>
          <w:p w:rsidR="00FA7851" w:rsidRPr="00AC5C52" w:rsidRDefault="00FA7851" w:rsidP="00701A62"/>
        </w:tc>
        <w:tc>
          <w:tcPr>
            <w:tcW w:w="1134" w:type="dxa"/>
          </w:tcPr>
          <w:p w:rsidR="00FA7851" w:rsidRPr="00AC5C52" w:rsidRDefault="00FA7851" w:rsidP="009E741A">
            <w:r w:rsidRPr="00AC5C52">
              <w:t>9-В</w:t>
            </w:r>
          </w:p>
        </w:tc>
        <w:tc>
          <w:tcPr>
            <w:tcW w:w="1985" w:type="dxa"/>
          </w:tcPr>
          <w:p w:rsidR="00FA7851" w:rsidRDefault="00FA7851" w:rsidP="00701A62">
            <w:proofErr w:type="spellStart"/>
            <w:r>
              <w:t>Ярушинская</w:t>
            </w:r>
            <w:proofErr w:type="spellEnd"/>
            <w:r>
              <w:t xml:space="preserve"> Л.И.</w:t>
            </w:r>
          </w:p>
          <w:p w:rsidR="00FA7851" w:rsidRDefault="00FA7851" w:rsidP="00A47BA9"/>
          <w:p w:rsidR="00FA7851" w:rsidRPr="00A47BA9" w:rsidRDefault="00FA7851" w:rsidP="00A47BA9">
            <w:pPr>
              <w:jc w:val="right"/>
            </w:pPr>
          </w:p>
        </w:tc>
        <w:tc>
          <w:tcPr>
            <w:tcW w:w="850" w:type="dxa"/>
          </w:tcPr>
          <w:p w:rsidR="00FA7851" w:rsidRPr="00F011AE" w:rsidRDefault="00FA7851" w:rsidP="00F011AE">
            <w:pPr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FA7851" w:rsidRPr="00AC5C52" w:rsidRDefault="00FA7851" w:rsidP="00701A6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FA7851" w:rsidRPr="00AC5C52" w:rsidRDefault="00FA7851" w:rsidP="00701A62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FA7851" w:rsidRPr="00AC5C52" w:rsidRDefault="00FA7851" w:rsidP="00701A6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FA7851" w:rsidRPr="00AC5C52" w:rsidRDefault="00FA7851" w:rsidP="00701A62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FA7851" w:rsidRPr="00AC5C52" w:rsidRDefault="00FA7851" w:rsidP="00F011AE">
            <w:pPr>
              <w:jc w:val="center"/>
            </w:pPr>
            <w:r>
              <w:t>56%</w:t>
            </w:r>
          </w:p>
        </w:tc>
        <w:tc>
          <w:tcPr>
            <w:tcW w:w="1665" w:type="dxa"/>
            <w:vMerge/>
          </w:tcPr>
          <w:p w:rsidR="00FA7851" w:rsidRPr="00F011AE" w:rsidRDefault="00FA7851" w:rsidP="00701A62">
            <w:pPr>
              <w:jc w:val="center"/>
              <w:rPr>
                <w:b/>
              </w:rPr>
            </w:pPr>
          </w:p>
        </w:tc>
      </w:tr>
      <w:tr w:rsidR="00FA7851" w:rsidRPr="00370D5B" w:rsidTr="00FA7851">
        <w:trPr>
          <w:trHeight w:val="477"/>
          <w:jc w:val="center"/>
        </w:trPr>
        <w:tc>
          <w:tcPr>
            <w:tcW w:w="2063" w:type="dxa"/>
          </w:tcPr>
          <w:p w:rsidR="00FA7851" w:rsidRPr="00AC5C52" w:rsidRDefault="00FA7851" w:rsidP="00701A62">
            <w:r>
              <w:t>Физика</w:t>
            </w:r>
          </w:p>
        </w:tc>
        <w:tc>
          <w:tcPr>
            <w:tcW w:w="1134" w:type="dxa"/>
          </w:tcPr>
          <w:p w:rsidR="00FA7851" w:rsidRPr="00AC5C52" w:rsidRDefault="00FA7851" w:rsidP="009E741A">
            <w:r>
              <w:t>9-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1985" w:type="dxa"/>
          </w:tcPr>
          <w:p w:rsidR="00FA7851" w:rsidRDefault="00FA7851" w:rsidP="00701A62">
            <w:proofErr w:type="spellStart"/>
            <w:r>
              <w:t>Кельманзон</w:t>
            </w:r>
            <w:proofErr w:type="spellEnd"/>
            <w:r>
              <w:t xml:space="preserve"> М.А.</w:t>
            </w:r>
          </w:p>
        </w:tc>
        <w:tc>
          <w:tcPr>
            <w:tcW w:w="850" w:type="dxa"/>
          </w:tcPr>
          <w:p w:rsidR="00FA7851" w:rsidRPr="00AC5C52" w:rsidRDefault="00FA7851" w:rsidP="00F011AE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FA7851" w:rsidRPr="00AC5C52" w:rsidRDefault="00FA7851" w:rsidP="00701A62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A7851" w:rsidRPr="00AC5C52" w:rsidRDefault="00FA7851" w:rsidP="00701A62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FA7851" w:rsidRPr="00AC5C52" w:rsidRDefault="00FA7851" w:rsidP="00701A6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7851" w:rsidRPr="00AC5C52" w:rsidRDefault="00FA7851" w:rsidP="00701A62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FA7851" w:rsidRPr="00AC5C52" w:rsidRDefault="00FA7851" w:rsidP="00F011AE">
            <w:pPr>
              <w:jc w:val="center"/>
            </w:pPr>
            <w:r>
              <w:t>79%</w:t>
            </w:r>
          </w:p>
        </w:tc>
        <w:tc>
          <w:tcPr>
            <w:tcW w:w="1665" w:type="dxa"/>
          </w:tcPr>
          <w:p w:rsidR="00FA7851" w:rsidRPr="00F011AE" w:rsidRDefault="00FA7851" w:rsidP="00845E20">
            <w:pPr>
              <w:jc w:val="center"/>
              <w:rPr>
                <w:b/>
              </w:rPr>
            </w:pPr>
            <w:r w:rsidRPr="00F011AE">
              <w:rPr>
                <w:b/>
              </w:rPr>
              <w:t>31 (4)</w:t>
            </w:r>
          </w:p>
        </w:tc>
      </w:tr>
      <w:tr w:rsidR="00FA7851" w:rsidRPr="00370D5B" w:rsidTr="00FA7851">
        <w:trPr>
          <w:trHeight w:val="477"/>
          <w:jc w:val="center"/>
        </w:trPr>
        <w:tc>
          <w:tcPr>
            <w:tcW w:w="2063" w:type="dxa"/>
          </w:tcPr>
          <w:p w:rsidR="00FA7851" w:rsidRPr="00AC5C52" w:rsidRDefault="00FA7851" w:rsidP="00701A62">
            <w:r>
              <w:t>История</w:t>
            </w:r>
          </w:p>
        </w:tc>
        <w:tc>
          <w:tcPr>
            <w:tcW w:w="1134" w:type="dxa"/>
          </w:tcPr>
          <w:p w:rsidR="00FA7851" w:rsidRPr="00AC5C52" w:rsidRDefault="00FA7851" w:rsidP="00BD264E">
            <w:r>
              <w:t>9-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1985" w:type="dxa"/>
          </w:tcPr>
          <w:p w:rsidR="00FA7851" w:rsidRDefault="00FA7851" w:rsidP="00701A62"/>
        </w:tc>
        <w:tc>
          <w:tcPr>
            <w:tcW w:w="850" w:type="dxa"/>
          </w:tcPr>
          <w:p w:rsidR="00FA7851" w:rsidRPr="00AC5C52" w:rsidRDefault="00FA7851" w:rsidP="00F011AE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A7851" w:rsidRPr="00AC5C52" w:rsidRDefault="00FA7851" w:rsidP="00701A6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A7851" w:rsidRPr="00AC5C52" w:rsidRDefault="00FA7851" w:rsidP="00701A62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A7851" w:rsidRPr="00AC5C52" w:rsidRDefault="00FA7851" w:rsidP="00701A6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7851" w:rsidRPr="00AC5C52" w:rsidRDefault="00FA7851" w:rsidP="00701A62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FA7851" w:rsidRPr="00AC5C52" w:rsidRDefault="00FA7851" w:rsidP="00F011AE">
            <w:pPr>
              <w:jc w:val="center"/>
            </w:pPr>
            <w:r>
              <w:t>50%</w:t>
            </w:r>
          </w:p>
        </w:tc>
        <w:tc>
          <w:tcPr>
            <w:tcW w:w="1665" w:type="dxa"/>
          </w:tcPr>
          <w:p w:rsidR="00FA7851" w:rsidRPr="00F011AE" w:rsidRDefault="00FA7851" w:rsidP="00845E20">
            <w:pPr>
              <w:jc w:val="center"/>
              <w:rPr>
                <w:b/>
              </w:rPr>
            </w:pPr>
            <w:r w:rsidRPr="00F011AE">
              <w:rPr>
                <w:b/>
              </w:rPr>
              <w:t>21(4)</w:t>
            </w:r>
          </w:p>
        </w:tc>
      </w:tr>
      <w:tr w:rsidR="00FA7851" w:rsidRPr="00370D5B" w:rsidTr="00FA7851">
        <w:trPr>
          <w:trHeight w:val="477"/>
          <w:jc w:val="center"/>
        </w:trPr>
        <w:tc>
          <w:tcPr>
            <w:tcW w:w="2063" w:type="dxa"/>
          </w:tcPr>
          <w:p w:rsidR="00FA7851" w:rsidRPr="00AC5C52" w:rsidRDefault="00FA7851" w:rsidP="00701A62">
            <w:r>
              <w:t>Биология</w:t>
            </w:r>
          </w:p>
        </w:tc>
        <w:tc>
          <w:tcPr>
            <w:tcW w:w="1134" w:type="dxa"/>
          </w:tcPr>
          <w:p w:rsidR="00FA7851" w:rsidRPr="00AC5C52" w:rsidRDefault="00FA7851" w:rsidP="00BD264E">
            <w:r>
              <w:t>9-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1985" w:type="dxa"/>
          </w:tcPr>
          <w:p w:rsidR="00FA7851" w:rsidRDefault="00FA7851" w:rsidP="00A47BA9">
            <w:r>
              <w:t>Комягина Т.В.</w:t>
            </w:r>
          </w:p>
        </w:tc>
        <w:tc>
          <w:tcPr>
            <w:tcW w:w="850" w:type="dxa"/>
          </w:tcPr>
          <w:p w:rsidR="00FA7851" w:rsidRDefault="00FA7851" w:rsidP="009D31C6">
            <w:pPr>
              <w:jc w:val="center"/>
            </w:pPr>
            <w:r>
              <w:t>8</w:t>
            </w:r>
          </w:p>
          <w:p w:rsidR="00FA7851" w:rsidRPr="00AC5C52" w:rsidRDefault="00FA7851" w:rsidP="009D31C6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</w:tcPr>
          <w:p w:rsidR="00FA7851" w:rsidRPr="00AC5C52" w:rsidRDefault="00FA7851" w:rsidP="00F011AE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A7851" w:rsidRPr="00AC5C52" w:rsidRDefault="00FA7851" w:rsidP="00F011AE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FA7851" w:rsidRPr="00AC5C52" w:rsidRDefault="00FA7851" w:rsidP="00F011AE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7851" w:rsidRPr="00AC5C52" w:rsidRDefault="00FA7851" w:rsidP="00F011AE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FA7851" w:rsidRPr="00AC5C52" w:rsidRDefault="00FA7851" w:rsidP="00F011AE">
            <w:pPr>
              <w:jc w:val="center"/>
            </w:pPr>
            <w:r>
              <w:t>62,5%</w:t>
            </w:r>
          </w:p>
        </w:tc>
        <w:tc>
          <w:tcPr>
            <w:tcW w:w="1665" w:type="dxa"/>
          </w:tcPr>
          <w:p w:rsidR="00FA7851" w:rsidRPr="00AC5C52" w:rsidRDefault="00FA7851" w:rsidP="00845E20">
            <w:pPr>
              <w:jc w:val="center"/>
            </w:pPr>
            <w:r w:rsidRPr="00F011AE">
              <w:rPr>
                <w:b/>
              </w:rPr>
              <w:t>28(4)</w:t>
            </w:r>
          </w:p>
        </w:tc>
      </w:tr>
      <w:tr w:rsidR="00FA7851" w:rsidRPr="00370D5B" w:rsidTr="00FA7851">
        <w:trPr>
          <w:trHeight w:val="477"/>
          <w:jc w:val="center"/>
        </w:trPr>
        <w:tc>
          <w:tcPr>
            <w:tcW w:w="2063" w:type="dxa"/>
          </w:tcPr>
          <w:p w:rsidR="00FA7851" w:rsidRPr="00AC5C52" w:rsidRDefault="00FA7851" w:rsidP="00701A62">
            <w:r>
              <w:lastRenderedPageBreak/>
              <w:t>Обществознание</w:t>
            </w:r>
          </w:p>
        </w:tc>
        <w:tc>
          <w:tcPr>
            <w:tcW w:w="1134" w:type="dxa"/>
          </w:tcPr>
          <w:p w:rsidR="00FA7851" w:rsidRPr="00AC5C52" w:rsidRDefault="00FA7851" w:rsidP="009E741A">
            <w:r>
              <w:t>9-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1985" w:type="dxa"/>
          </w:tcPr>
          <w:p w:rsidR="00FA7851" w:rsidRDefault="00FA7851" w:rsidP="00701A62">
            <w:r>
              <w:t>Васильева Е.В.</w:t>
            </w:r>
          </w:p>
          <w:p w:rsidR="00FA7851" w:rsidRDefault="00FA7851" w:rsidP="00701A62">
            <w:r>
              <w:t>Максимова Л.П.</w:t>
            </w:r>
          </w:p>
        </w:tc>
        <w:tc>
          <w:tcPr>
            <w:tcW w:w="850" w:type="dxa"/>
          </w:tcPr>
          <w:p w:rsidR="00FA7851" w:rsidRPr="00AC5C52" w:rsidRDefault="00FA7851" w:rsidP="009D31C6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FA7851" w:rsidRPr="00AC5C52" w:rsidRDefault="00FA7851" w:rsidP="00701A6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A7851" w:rsidRPr="00AC5C52" w:rsidRDefault="00FA7851" w:rsidP="00701A62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FA7851" w:rsidRPr="00AC5C52" w:rsidRDefault="00FA7851" w:rsidP="00701A6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FA7851" w:rsidRPr="00AC5C52" w:rsidRDefault="00FA7851" w:rsidP="00701A62">
            <w:pPr>
              <w:jc w:val="center"/>
            </w:pPr>
            <w:r>
              <w:t>1</w:t>
            </w:r>
          </w:p>
        </w:tc>
        <w:tc>
          <w:tcPr>
            <w:tcW w:w="1523" w:type="dxa"/>
          </w:tcPr>
          <w:p w:rsidR="00FA7851" w:rsidRPr="00AC5C52" w:rsidRDefault="00FA7851" w:rsidP="00A4552D">
            <w:pPr>
              <w:jc w:val="center"/>
            </w:pPr>
            <w:r>
              <w:t>40%</w:t>
            </w:r>
          </w:p>
        </w:tc>
        <w:tc>
          <w:tcPr>
            <w:tcW w:w="1665" w:type="dxa"/>
          </w:tcPr>
          <w:p w:rsidR="00FA7851" w:rsidRPr="005C751E" w:rsidRDefault="00FA7851" w:rsidP="00701A62">
            <w:pPr>
              <w:jc w:val="center"/>
              <w:rPr>
                <w:b/>
              </w:rPr>
            </w:pPr>
            <w:r w:rsidRPr="005C751E">
              <w:rPr>
                <w:b/>
              </w:rPr>
              <w:t>23</w:t>
            </w:r>
          </w:p>
          <w:p w:rsidR="00FA7851" w:rsidRPr="00AC5C52" w:rsidRDefault="00FA7851" w:rsidP="00701A62">
            <w:pPr>
              <w:jc w:val="center"/>
            </w:pPr>
            <w:r w:rsidRPr="005C751E">
              <w:rPr>
                <w:b/>
              </w:rPr>
              <w:t>(3)</w:t>
            </w:r>
          </w:p>
        </w:tc>
      </w:tr>
      <w:tr w:rsidR="00FA7851" w:rsidRPr="00370D5B" w:rsidTr="00FA7851">
        <w:trPr>
          <w:trHeight w:val="477"/>
          <w:jc w:val="center"/>
        </w:trPr>
        <w:tc>
          <w:tcPr>
            <w:tcW w:w="2063" w:type="dxa"/>
          </w:tcPr>
          <w:p w:rsidR="00FA7851" w:rsidRPr="00AC5C52" w:rsidRDefault="00FA7851" w:rsidP="00701A62">
            <w:r>
              <w:t>Информатика</w:t>
            </w:r>
          </w:p>
        </w:tc>
        <w:tc>
          <w:tcPr>
            <w:tcW w:w="1134" w:type="dxa"/>
          </w:tcPr>
          <w:p w:rsidR="00FA7851" w:rsidRPr="00AC5C52" w:rsidRDefault="00FA7851" w:rsidP="00383F86">
            <w:r>
              <w:t>9-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1985" w:type="dxa"/>
          </w:tcPr>
          <w:p w:rsidR="00FA7851" w:rsidRDefault="00FA7851" w:rsidP="00701A62">
            <w:r>
              <w:t>Мазуренко С.С.</w:t>
            </w:r>
          </w:p>
        </w:tc>
        <w:tc>
          <w:tcPr>
            <w:tcW w:w="850" w:type="dxa"/>
          </w:tcPr>
          <w:p w:rsidR="00FA7851" w:rsidRPr="00AC5C52" w:rsidRDefault="00FA7851" w:rsidP="009D31C6">
            <w:pPr>
              <w:jc w:val="center"/>
            </w:pPr>
            <w:r>
              <w:t>62</w:t>
            </w:r>
          </w:p>
        </w:tc>
        <w:tc>
          <w:tcPr>
            <w:tcW w:w="851" w:type="dxa"/>
          </w:tcPr>
          <w:p w:rsidR="00FA7851" w:rsidRPr="00AC5C52" w:rsidRDefault="00FA7851" w:rsidP="00701A62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FA7851" w:rsidRPr="00AC5C52" w:rsidRDefault="00FA7851" w:rsidP="00701A62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FA7851" w:rsidRPr="00AC5C52" w:rsidRDefault="00FA7851" w:rsidP="00701A62">
            <w:pPr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FA7851" w:rsidRPr="00AC5C52" w:rsidRDefault="00FA7851" w:rsidP="00701A62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FA7851" w:rsidRPr="00AC5C52" w:rsidRDefault="00FA7851" w:rsidP="00A4552D">
            <w:pPr>
              <w:jc w:val="center"/>
            </w:pPr>
            <w:r>
              <w:t>66%</w:t>
            </w:r>
          </w:p>
        </w:tc>
        <w:tc>
          <w:tcPr>
            <w:tcW w:w="1665" w:type="dxa"/>
          </w:tcPr>
          <w:p w:rsidR="00FA7851" w:rsidRPr="00D2660F" w:rsidRDefault="00FA7851" w:rsidP="00701A62">
            <w:pPr>
              <w:jc w:val="center"/>
              <w:rPr>
                <w:b/>
              </w:rPr>
            </w:pPr>
            <w:r w:rsidRPr="00D2660F">
              <w:rPr>
                <w:b/>
              </w:rPr>
              <w:t>12</w:t>
            </w:r>
          </w:p>
          <w:p w:rsidR="00FA7851" w:rsidRPr="00AC5C52" w:rsidRDefault="00FA7851" w:rsidP="00701A62">
            <w:pPr>
              <w:jc w:val="center"/>
            </w:pPr>
            <w:r w:rsidRPr="00D2660F">
              <w:rPr>
                <w:b/>
              </w:rPr>
              <w:t>(4)</w:t>
            </w:r>
          </w:p>
        </w:tc>
      </w:tr>
      <w:tr w:rsidR="00FA7851" w:rsidRPr="00370D5B" w:rsidTr="00FA7851">
        <w:trPr>
          <w:trHeight w:val="477"/>
          <w:jc w:val="center"/>
        </w:trPr>
        <w:tc>
          <w:tcPr>
            <w:tcW w:w="2063" w:type="dxa"/>
          </w:tcPr>
          <w:p w:rsidR="00FA7851" w:rsidRDefault="00FA7851" w:rsidP="00701A62">
            <w:r>
              <w:t>География</w:t>
            </w:r>
          </w:p>
        </w:tc>
        <w:tc>
          <w:tcPr>
            <w:tcW w:w="1134" w:type="dxa"/>
          </w:tcPr>
          <w:p w:rsidR="00FA7851" w:rsidRPr="00AC5C52" w:rsidRDefault="00FA7851" w:rsidP="00383F86">
            <w:r>
              <w:t>9-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1985" w:type="dxa"/>
          </w:tcPr>
          <w:p w:rsidR="00FA7851" w:rsidRDefault="00FA7851" w:rsidP="00701A62">
            <w:r>
              <w:t>Дедова Л.А.</w:t>
            </w:r>
          </w:p>
        </w:tc>
        <w:tc>
          <w:tcPr>
            <w:tcW w:w="850" w:type="dxa"/>
          </w:tcPr>
          <w:p w:rsidR="00FA7851" w:rsidRPr="00AC5C52" w:rsidRDefault="00FA7851" w:rsidP="009D31C6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FA7851" w:rsidRPr="00AC5C52" w:rsidRDefault="00FA7851" w:rsidP="00701A6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A7851" w:rsidRPr="00AC5C52" w:rsidRDefault="00FA7851" w:rsidP="00701A62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A7851" w:rsidRPr="00AC5C52" w:rsidRDefault="00FA7851" w:rsidP="00701A62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FA7851" w:rsidRPr="00AC5C52" w:rsidRDefault="00FA7851" w:rsidP="00701A62">
            <w:pPr>
              <w:jc w:val="center"/>
            </w:pPr>
            <w:r>
              <w:t>1</w:t>
            </w:r>
          </w:p>
        </w:tc>
        <w:tc>
          <w:tcPr>
            <w:tcW w:w="1523" w:type="dxa"/>
          </w:tcPr>
          <w:p w:rsidR="00FA7851" w:rsidRPr="00AC5C52" w:rsidRDefault="00FA7851" w:rsidP="00A4552D">
            <w:pPr>
              <w:jc w:val="center"/>
            </w:pPr>
            <w:r>
              <w:t>44%</w:t>
            </w:r>
          </w:p>
        </w:tc>
        <w:tc>
          <w:tcPr>
            <w:tcW w:w="1665" w:type="dxa"/>
          </w:tcPr>
          <w:p w:rsidR="00FA7851" w:rsidRPr="00D2660F" w:rsidRDefault="00FA7851" w:rsidP="00701A62">
            <w:pPr>
              <w:jc w:val="center"/>
              <w:rPr>
                <w:b/>
              </w:rPr>
            </w:pPr>
            <w:r w:rsidRPr="00D2660F">
              <w:rPr>
                <w:b/>
              </w:rPr>
              <w:t>19</w:t>
            </w:r>
          </w:p>
          <w:p w:rsidR="00FA7851" w:rsidRPr="00D2660F" w:rsidRDefault="00FA7851" w:rsidP="00701A62">
            <w:pPr>
              <w:jc w:val="center"/>
              <w:rPr>
                <w:b/>
              </w:rPr>
            </w:pPr>
            <w:r w:rsidRPr="00D2660F">
              <w:rPr>
                <w:b/>
              </w:rPr>
              <w:t>(4)</w:t>
            </w:r>
          </w:p>
        </w:tc>
      </w:tr>
      <w:tr w:rsidR="00FA7851" w:rsidRPr="00370D5B" w:rsidTr="00FA7851">
        <w:trPr>
          <w:trHeight w:val="477"/>
          <w:jc w:val="center"/>
        </w:trPr>
        <w:tc>
          <w:tcPr>
            <w:tcW w:w="2063" w:type="dxa"/>
          </w:tcPr>
          <w:p w:rsidR="00FA7851" w:rsidRDefault="00FA7851" w:rsidP="00701A62">
            <w:r>
              <w:t>Химия</w:t>
            </w:r>
          </w:p>
        </w:tc>
        <w:tc>
          <w:tcPr>
            <w:tcW w:w="1134" w:type="dxa"/>
          </w:tcPr>
          <w:p w:rsidR="00FA7851" w:rsidRPr="00AC5C52" w:rsidRDefault="00FA7851" w:rsidP="009E741A">
            <w:r>
              <w:t>9-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1985" w:type="dxa"/>
          </w:tcPr>
          <w:p w:rsidR="00FA7851" w:rsidRDefault="00FA7851" w:rsidP="00701A62">
            <w:r>
              <w:t>Иванова С.А.</w:t>
            </w:r>
          </w:p>
        </w:tc>
        <w:tc>
          <w:tcPr>
            <w:tcW w:w="850" w:type="dxa"/>
          </w:tcPr>
          <w:p w:rsidR="00FA7851" w:rsidRPr="00AC5C52" w:rsidRDefault="00FA7851" w:rsidP="009D31C6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FA7851" w:rsidRPr="00AC5C52" w:rsidRDefault="00FA7851" w:rsidP="00701A6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A7851" w:rsidRPr="00AC5C52" w:rsidRDefault="00FA7851" w:rsidP="00D2660F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A7851" w:rsidRPr="00AC5C52" w:rsidRDefault="00FA7851" w:rsidP="00701A6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A7851" w:rsidRPr="00AC5C52" w:rsidRDefault="00FA7851" w:rsidP="00701A62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FA7851" w:rsidRPr="00AC5C52" w:rsidRDefault="00FA7851" w:rsidP="00A4552D">
            <w:pPr>
              <w:jc w:val="center"/>
            </w:pPr>
            <w:r>
              <w:t>80%</w:t>
            </w:r>
          </w:p>
        </w:tc>
        <w:tc>
          <w:tcPr>
            <w:tcW w:w="1665" w:type="dxa"/>
          </w:tcPr>
          <w:p w:rsidR="00FA7851" w:rsidRPr="00356FB1" w:rsidRDefault="00FA7851" w:rsidP="00701A62">
            <w:pPr>
              <w:jc w:val="center"/>
              <w:rPr>
                <w:b/>
              </w:rPr>
            </w:pPr>
            <w:r w:rsidRPr="00356FB1">
              <w:rPr>
                <w:b/>
              </w:rPr>
              <w:t>26</w:t>
            </w:r>
          </w:p>
          <w:p w:rsidR="00FA7851" w:rsidRPr="00356FB1" w:rsidRDefault="00FA7851" w:rsidP="00701A62">
            <w:pPr>
              <w:jc w:val="center"/>
              <w:rPr>
                <w:b/>
              </w:rPr>
            </w:pPr>
            <w:r w:rsidRPr="00356FB1">
              <w:rPr>
                <w:b/>
              </w:rPr>
              <w:t>(4)</w:t>
            </w:r>
          </w:p>
        </w:tc>
      </w:tr>
    </w:tbl>
    <w:p w:rsidR="002B3A73" w:rsidRPr="00370D5B" w:rsidRDefault="002B3A73" w:rsidP="002B3A73">
      <w:pPr>
        <w:jc w:val="center"/>
        <w:rPr>
          <w:b/>
          <w:color w:val="FF0000"/>
        </w:rPr>
      </w:pPr>
    </w:p>
    <w:p w:rsidR="00F81BE8" w:rsidRPr="00370D5B" w:rsidRDefault="00F81BE8">
      <w:pPr>
        <w:rPr>
          <w:color w:val="FF0000"/>
        </w:rPr>
      </w:pPr>
    </w:p>
    <w:sectPr w:rsidR="00F81BE8" w:rsidRPr="00370D5B" w:rsidSect="006C2C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A73"/>
    <w:rsid w:val="0001434F"/>
    <w:rsid w:val="000306D3"/>
    <w:rsid w:val="00053264"/>
    <w:rsid w:val="00084C4F"/>
    <w:rsid w:val="000879D5"/>
    <w:rsid w:val="000A4360"/>
    <w:rsid w:val="00103A94"/>
    <w:rsid w:val="001222FB"/>
    <w:rsid w:val="0017469C"/>
    <w:rsid w:val="001C4A8F"/>
    <w:rsid w:val="001C5C2D"/>
    <w:rsid w:val="001D6B46"/>
    <w:rsid w:val="0020213D"/>
    <w:rsid w:val="0021368C"/>
    <w:rsid w:val="0022556D"/>
    <w:rsid w:val="002A5109"/>
    <w:rsid w:val="002B3A73"/>
    <w:rsid w:val="002D1C46"/>
    <w:rsid w:val="002F7ACD"/>
    <w:rsid w:val="003200E0"/>
    <w:rsid w:val="00327299"/>
    <w:rsid w:val="00346E9D"/>
    <w:rsid w:val="00356FB1"/>
    <w:rsid w:val="00370D5B"/>
    <w:rsid w:val="00372DD7"/>
    <w:rsid w:val="003A54F7"/>
    <w:rsid w:val="003C0563"/>
    <w:rsid w:val="003D06AC"/>
    <w:rsid w:val="00402C75"/>
    <w:rsid w:val="00404922"/>
    <w:rsid w:val="0043078D"/>
    <w:rsid w:val="00466820"/>
    <w:rsid w:val="00495A83"/>
    <w:rsid w:val="00497747"/>
    <w:rsid w:val="004B078B"/>
    <w:rsid w:val="004B2470"/>
    <w:rsid w:val="0052040A"/>
    <w:rsid w:val="00522958"/>
    <w:rsid w:val="005304B7"/>
    <w:rsid w:val="00532C20"/>
    <w:rsid w:val="005742EA"/>
    <w:rsid w:val="00586826"/>
    <w:rsid w:val="005C751E"/>
    <w:rsid w:val="005D3787"/>
    <w:rsid w:val="005F5C78"/>
    <w:rsid w:val="006053DD"/>
    <w:rsid w:val="00615ACE"/>
    <w:rsid w:val="00642E7D"/>
    <w:rsid w:val="00657942"/>
    <w:rsid w:val="00674E2C"/>
    <w:rsid w:val="00686158"/>
    <w:rsid w:val="00695A44"/>
    <w:rsid w:val="006C2C60"/>
    <w:rsid w:val="006E6795"/>
    <w:rsid w:val="006E77C9"/>
    <w:rsid w:val="007007A7"/>
    <w:rsid w:val="00701A62"/>
    <w:rsid w:val="00727523"/>
    <w:rsid w:val="007369ED"/>
    <w:rsid w:val="007424D5"/>
    <w:rsid w:val="00744710"/>
    <w:rsid w:val="00752F13"/>
    <w:rsid w:val="007607BE"/>
    <w:rsid w:val="0076333D"/>
    <w:rsid w:val="007B6E50"/>
    <w:rsid w:val="007B7BA3"/>
    <w:rsid w:val="007F0D47"/>
    <w:rsid w:val="00800FD7"/>
    <w:rsid w:val="00824BE4"/>
    <w:rsid w:val="00845E20"/>
    <w:rsid w:val="0088341E"/>
    <w:rsid w:val="00894372"/>
    <w:rsid w:val="008E2E82"/>
    <w:rsid w:val="00914B1F"/>
    <w:rsid w:val="009629B8"/>
    <w:rsid w:val="00964C1B"/>
    <w:rsid w:val="00983BA8"/>
    <w:rsid w:val="00985E68"/>
    <w:rsid w:val="009C676D"/>
    <w:rsid w:val="009D31C6"/>
    <w:rsid w:val="009E27E0"/>
    <w:rsid w:val="009E6B27"/>
    <w:rsid w:val="009E741A"/>
    <w:rsid w:val="00A100AE"/>
    <w:rsid w:val="00A24109"/>
    <w:rsid w:val="00A4552D"/>
    <w:rsid w:val="00A47BA9"/>
    <w:rsid w:val="00A91C2A"/>
    <w:rsid w:val="00A96158"/>
    <w:rsid w:val="00AC5C52"/>
    <w:rsid w:val="00B236C7"/>
    <w:rsid w:val="00B25784"/>
    <w:rsid w:val="00B35A47"/>
    <w:rsid w:val="00B42AFD"/>
    <w:rsid w:val="00B86420"/>
    <w:rsid w:val="00B9533E"/>
    <w:rsid w:val="00BD75B4"/>
    <w:rsid w:val="00BE5C06"/>
    <w:rsid w:val="00C20729"/>
    <w:rsid w:val="00C363AE"/>
    <w:rsid w:val="00C4472B"/>
    <w:rsid w:val="00C8635C"/>
    <w:rsid w:val="00C96D10"/>
    <w:rsid w:val="00CA6ED2"/>
    <w:rsid w:val="00CD7F3A"/>
    <w:rsid w:val="00D015B0"/>
    <w:rsid w:val="00D032AB"/>
    <w:rsid w:val="00D0375D"/>
    <w:rsid w:val="00D2660F"/>
    <w:rsid w:val="00D67B0A"/>
    <w:rsid w:val="00D75E51"/>
    <w:rsid w:val="00D92C43"/>
    <w:rsid w:val="00DA727A"/>
    <w:rsid w:val="00DF3748"/>
    <w:rsid w:val="00E02502"/>
    <w:rsid w:val="00E14945"/>
    <w:rsid w:val="00E36052"/>
    <w:rsid w:val="00E61FF2"/>
    <w:rsid w:val="00E66BC3"/>
    <w:rsid w:val="00E84B5B"/>
    <w:rsid w:val="00E86E4A"/>
    <w:rsid w:val="00E9238D"/>
    <w:rsid w:val="00ED5BB6"/>
    <w:rsid w:val="00EE391A"/>
    <w:rsid w:val="00F011AE"/>
    <w:rsid w:val="00F76CD1"/>
    <w:rsid w:val="00F81BE8"/>
    <w:rsid w:val="00FA018E"/>
    <w:rsid w:val="00FA0367"/>
    <w:rsid w:val="00FA7851"/>
    <w:rsid w:val="00FF2CAD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4B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5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C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D0E7-8955-4EE0-8E53-4A05F95B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shchikova</dc:creator>
  <cp:keywords/>
  <dc:description/>
  <cp:lastModifiedBy>Ямщикова Е.В.</cp:lastModifiedBy>
  <cp:revision>26</cp:revision>
  <cp:lastPrinted>2021-09-15T13:58:00Z</cp:lastPrinted>
  <dcterms:created xsi:type="dcterms:W3CDTF">2014-12-13T15:52:00Z</dcterms:created>
  <dcterms:modified xsi:type="dcterms:W3CDTF">2022-09-05T07:20:00Z</dcterms:modified>
</cp:coreProperties>
</file>